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FF17" w14:textId="290F746F" w:rsidR="002678E9" w:rsidRPr="00C64A26" w:rsidRDefault="002678E9" w:rsidP="00A54433">
      <w:pPr>
        <w:pStyle w:val="af4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64A26">
        <w:rPr>
          <w:b/>
          <w:bCs/>
          <w:szCs w:val="28"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Pr="00C64A26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Pr="00C64A26">
        <w:rPr>
          <w:b/>
          <w:bCs/>
          <w:szCs w:val="28"/>
        </w:rPr>
        <w:t>.</w:t>
      </w:r>
    </w:p>
    <w:p w14:paraId="6CB5EF31" w14:textId="28FEF118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1AA622D7" w14:textId="35C6EAA9" w:rsidR="002678E9" w:rsidRPr="00C64A26" w:rsidRDefault="00DD5B9C" w:rsidP="00C64A26">
      <w:pPr>
        <w:spacing w:after="120"/>
        <w:ind w:left="-284" w:firstLine="0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72934547" w14:textId="7FCF777B" w:rsidR="002678E9" w:rsidRPr="00C64A26" w:rsidRDefault="002678E9" w:rsidP="002678E9">
      <w:pPr>
        <w:spacing w:after="120"/>
        <w:ind w:left="567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6D5B752" w14:textId="77777777" w:rsidR="002678E9" w:rsidRPr="00C64A26" w:rsidRDefault="002678E9" w:rsidP="002678E9">
      <w:pPr>
        <w:spacing w:after="120"/>
        <w:ind w:left="567" w:firstLine="0"/>
        <w:rPr>
          <w:szCs w:val="28"/>
          <w:lang w:val="en-US"/>
        </w:rPr>
      </w:pPr>
    </w:p>
    <w:p w14:paraId="1FE68874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6A0D7E70" w14:textId="60474BD4" w:rsidR="002678E9" w:rsidRPr="00C64A26" w:rsidRDefault="002678E9" w:rsidP="002678E9">
      <w:pPr>
        <w:spacing w:after="120"/>
        <w:ind w:left="567"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2B886A6" w14:textId="4BEA6CCE" w:rsidR="002678E9" w:rsidRPr="00C64A26" w:rsidRDefault="002678E9" w:rsidP="002678E9">
      <w:pPr>
        <w:spacing w:after="120"/>
        <w:ind w:left="567" w:firstLine="0"/>
        <w:rPr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1C1260BA" w14:textId="646A69E3" w:rsidR="002678E9" w:rsidRPr="00C64A26" w:rsidRDefault="002678E9" w:rsidP="002678E9">
      <w:pPr>
        <w:spacing w:after="120"/>
        <w:ind w:left="567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081591EC" w14:textId="77777777" w:rsidR="002678E9" w:rsidRPr="00C64A26" w:rsidRDefault="002678E9" w:rsidP="002678E9">
      <w:pPr>
        <w:spacing w:after="120"/>
        <w:ind w:left="567" w:firstLine="0"/>
        <w:rPr>
          <w:szCs w:val="28"/>
          <w:lang w:val="en-US"/>
        </w:rPr>
      </w:pPr>
    </w:p>
    <w:p w14:paraId="3E8BAFC0" w14:textId="77777777" w:rsidR="002678E9" w:rsidRPr="00C64A26" w:rsidRDefault="002678E9" w:rsidP="00A54433">
      <w:pPr>
        <w:pStyle w:val="af4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64A26">
        <w:rPr>
          <w:b/>
          <w:bCs/>
          <w:szCs w:val="28"/>
        </w:rPr>
        <w:t xml:space="preserve">Угловые области: </w:t>
      </w:r>
    </w:p>
    <w:p w14:paraId="0FE22841" w14:textId="1FDDB462" w:rsidR="002678E9" w:rsidRPr="00C64A26" w:rsidRDefault="00DD5B9C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="002678E9" w:rsidRPr="00C64A26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.</m:t>
        </m:r>
      </m:oMath>
    </w:p>
    <w:p w14:paraId="722EEE5F" w14:textId="35DD861D" w:rsidR="002678E9" w:rsidRPr="00C64A26" w:rsidRDefault="002678E9" w:rsidP="002678E9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D7BAB86" w14:textId="4C469319" w:rsidR="002678E9" w:rsidRPr="00C64A26" w:rsidRDefault="00DD5B9C" w:rsidP="002678E9">
      <w:pPr>
        <w:spacing w:after="120"/>
        <w:ind w:left="568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5C6FF4A4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</w:p>
    <w:p w14:paraId="4E0923ED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4FB40799" w14:textId="31A4C44A" w:rsidR="002678E9" w:rsidRPr="00C64A26" w:rsidRDefault="002678E9" w:rsidP="002678E9">
      <w:pPr>
        <w:spacing w:after="120"/>
        <w:ind w:left="568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190B2792" w14:textId="5BF9D9F7" w:rsidR="00C64A26" w:rsidRPr="00C64A26" w:rsidRDefault="00C64A26" w:rsidP="002678E9">
      <w:pPr>
        <w:spacing w:after="120"/>
        <w:ind w:left="568" w:firstLine="0"/>
        <w:rPr>
          <w:szCs w:val="28"/>
          <w:lang w:val="en-US"/>
        </w:rPr>
      </w:pPr>
    </w:p>
    <w:p w14:paraId="1B2BAEFA" w14:textId="77777777" w:rsidR="00C64A26" w:rsidRPr="00C64A26" w:rsidRDefault="00C64A26" w:rsidP="002678E9">
      <w:pPr>
        <w:spacing w:after="120"/>
        <w:ind w:left="568" w:firstLine="0"/>
        <w:rPr>
          <w:szCs w:val="28"/>
          <w:lang w:val="en-US"/>
        </w:rPr>
      </w:pPr>
    </w:p>
    <w:p w14:paraId="7FC88CC5" w14:textId="248121F4" w:rsidR="002678E9" w:rsidRPr="00C64A26" w:rsidRDefault="00DD5B9C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</m:t>
        </m:r>
      </m:oMath>
      <w:r w:rsidR="002678E9" w:rsidRPr="00C64A26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4BCD6032" w14:textId="7978F2A4" w:rsidR="002678E9" w:rsidRPr="00C64A26" w:rsidRDefault="002678E9" w:rsidP="002678E9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20F0371B" w14:textId="49751F9B" w:rsidR="002678E9" w:rsidRPr="00C64A26" w:rsidRDefault="00DD5B9C" w:rsidP="002678E9">
      <w:pPr>
        <w:spacing w:after="120"/>
        <w:ind w:left="568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A7ED196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</w:p>
    <w:p w14:paraId="2E3B4BF9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74105615" w14:textId="67F800F0" w:rsidR="002678E9" w:rsidRPr="00C64A26" w:rsidRDefault="002678E9" w:rsidP="00C64A26">
      <w:pPr>
        <w:spacing w:after="120"/>
        <w:ind w:left="-284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31C3670E" w14:textId="77777777" w:rsidR="002678E9" w:rsidRPr="00C64A26" w:rsidRDefault="002678E9" w:rsidP="002678E9">
      <w:pPr>
        <w:pStyle w:val="af4"/>
        <w:spacing w:line="360" w:lineRule="auto"/>
        <w:ind w:left="930" w:firstLine="0"/>
        <w:rPr>
          <w:rFonts w:ascii="Cambria Math" w:hAnsi="Cambria Math"/>
          <w:i/>
          <w:szCs w:val="28"/>
          <w:lang w:val="en-US"/>
        </w:rPr>
      </w:pPr>
    </w:p>
    <w:p w14:paraId="30554EA4" w14:textId="7C3F82F7" w:rsidR="002678E9" w:rsidRPr="00C64A26" w:rsidRDefault="00DD5B9C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678E9" w:rsidRPr="00C64A26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53B6B927" w14:textId="1C691019" w:rsidR="002678E9" w:rsidRPr="00C64A26" w:rsidRDefault="002678E9" w:rsidP="002678E9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5EC04FDD" w14:textId="762E5833" w:rsidR="002678E9" w:rsidRPr="00C64A26" w:rsidRDefault="00DD5B9C" w:rsidP="00C64A26">
      <w:pPr>
        <w:spacing w:after="120"/>
        <w:ind w:left="-284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2C4B8EA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</w:p>
    <w:p w14:paraId="1FF6A481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07B483FA" w14:textId="77777777" w:rsidR="00C64A26" w:rsidRPr="00C64A26" w:rsidRDefault="002678E9" w:rsidP="00C64A26">
      <w:pPr>
        <w:spacing w:after="120"/>
        <w:ind w:left="-284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43EF3889" w14:textId="34D7AB38" w:rsidR="002678E9" w:rsidRPr="00C64A26" w:rsidRDefault="00C64A26" w:rsidP="00C64A26">
      <w:pPr>
        <w:spacing w:after="120"/>
        <w:ind w:left="-284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50D052B1" w14:textId="77777777" w:rsidR="00C64A26" w:rsidRPr="00C64A26" w:rsidRDefault="00C64A26" w:rsidP="00C64A26">
      <w:pPr>
        <w:spacing w:after="120"/>
        <w:ind w:left="-284" w:firstLine="0"/>
        <w:rPr>
          <w:szCs w:val="28"/>
        </w:rPr>
      </w:pPr>
    </w:p>
    <w:p w14:paraId="2A9BDACB" w14:textId="632311D5" w:rsidR="002678E9" w:rsidRPr="00C64A26" w:rsidRDefault="00DD5B9C" w:rsidP="00A54433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678E9" w:rsidRPr="00C64A26">
        <w:rPr>
          <w:b/>
          <w:b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0.</m:t>
        </m:r>
      </m:oMath>
    </w:p>
    <w:p w14:paraId="382560E2" w14:textId="2FD0E29E" w:rsidR="002678E9" w:rsidRPr="00C64A26" w:rsidRDefault="002678E9" w:rsidP="002678E9">
      <w:pPr>
        <w:pStyle w:val="af4"/>
        <w:spacing w:after="120"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D028E5A" w14:textId="03C2FC75" w:rsidR="002678E9" w:rsidRPr="00C64A26" w:rsidRDefault="00DD5B9C" w:rsidP="002678E9">
      <w:pPr>
        <w:spacing w:after="120"/>
        <w:ind w:left="568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61BDAC7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</w:p>
    <w:p w14:paraId="65A4D417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08C8A239" w14:textId="40C88115" w:rsidR="002678E9" w:rsidRPr="00C64A26" w:rsidRDefault="002678E9" w:rsidP="00C64A26">
      <w:pPr>
        <w:spacing w:after="120"/>
        <w:ind w:left="-284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7E5F7AE1" w14:textId="59BC81C4" w:rsidR="002678E9" w:rsidRDefault="002678E9" w:rsidP="002678E9">
      <w:pPr>
        <w:pStyle w:val="af4"/>
        <w:spacing w:after="120" w:line="360" w:lineRule="auto"/>
        <w:ind w:left="928" w:firstLine="0"/>
        <w:rPr>
          <w:szCs w:val="28"/>
        </w:rPr>
      </w:pPr>
    </w:p>
    <w:p w14:paraId="2FCB2F12" w14:textId="77777777" w:rsidR="00C64A26" w:rsidRPr="00C64A26" w:rsidRDefault="00C64A26" w:rsidP="002678E9">
      <w:pPr>
        <w:pStyle w:val="af4"/>
        <w:spacing w:after="120" w:line="360" w:lineRule="auto"/>
        <w:ind w:left="928" w:firstLine="0"/>
        <w:rPr>
          <w:szCs w:val="28"/>
        </w:rPr>
      </w:pPr>
    </w:p>
    <w:p w14:paraId="2FF9F6E9" w14:textId="77777777" w:rsidR="002678E9" w:rsidRPr="00C64A26" w:rsidRDefault="002678E9" w:rsidP="00A54433">
      <w:pPr>
        <w:pStyle w:val="af4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64A26">
        <w:rPr>
          <w:b/>
          <w:bCs/>
          <w:szCs w:val="28"/>
        </w:rPr>
        <w:lastRenderedPageBreak/>
        <w:t xml:space="preserve">Реберные области: </w:t>
      </w:r>
    </w:p>
    <w:p w14:paraId="23821526" w14:textId="5BF06E0E" w:rsidR="002678E9" w:rsidRPr="00C64A26" w:rsidRDefault="00DD5B9C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</m:oMath>
      <w:r w:rsidR="002678E9" w:rsidRPr="00C64A26">
        <w:rPr>
          <w:rFonts w:ascii="Cambria Math" w:hAnsi="Cambria Math"/>
          <w:b/>
          <w:bCs/>
          <w:iCs/>
          <w:szCs w:val="28"/>
        </w:rPr>
        <w:t>.</w:t>
      </w:r>
    </w:p>
    <w:p w14:paraId="507217BD" w14:textId="7FFF5C95" w:rsidR="002678E9" w:rsidRPr="00C64A26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44058BB2" w14:textId="34AA20AB" w:rsidR="002678E9" w:rsidRPr="00C64A26" w:rsidRDefault="00DD5B9C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3CD03EE" w14:textId="510D115C" w:rsidR="002678E9" w:rsidRPr="00C64A26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B1C9A41" w14:textId="77777777" w:rsidR="002678E9" w:rsidRPr="00C64A26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</w:rPr>
      </w:pPr>
    </w:p>
    <w:p w14:paraId="63566C74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058B8ADE" w14:textId="305290EE" w:rsidR="002678E9" w:rsidRPr="00C64A26" w:rsidRDefault="002678E9" w:rsidP="002678E9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555B0944" w14:textId="20D98A7A" w:rsidR="002678E9" w:rsidRPr="00C64A26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54A221FE" w14:textId="77777777" w:rsidR="00C64A26" w:rsidRPr="00C64A26" w:rsidRDefault="00C64A26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</w:p>
    <w:p w14:paraId="4FAB409A" w14:textId="33F47565" w:rsidR="002678E9" w:rsidRPr="00C64A26" w:rsidRDefault="00DD5B9C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77DA38CC" w14:textId="61665914" w:rsidR="002678E9" w:rsidRPr="00C64A26" w:rsidRDefault="002678E9" w:rsidP="002678E9">
      <w:pPr>
        <w:pStyle w:val="af4"/>
        <w:spacing w:after="120" w:line="360" w:lineRule="auto"/>
        <w:ind w:left="93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4C6D7A69" w14:textId="23E15F76" w:rsidR="00C64A26" w:rsidRPr="00C64A26" w:rsidRDefault="00DD5B9C" w:rsidP="00C64A26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09C1D6AF" w14:textId="6A358FFA" w:rsidR="002678E9" w:rsidRPr="00C64A26" w:rsidRDefault="00C64A26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2EB51634" w14:textId="77777777" w:rsidR="002678E9" w:rsidRPr="00C64A26" w:rsidRDefault="002678E9" w:rsidP="002678E9">
      <w:pPr>
        <w:pStyle w:val="af4"/>
        <w:spacing w:after="120" w:line="360" w:lineRule="auto"/>
        <w:ind w:left="930" w:firstLine="0"/>
        <w:rPr>
          <w:szCs w:val="28"/>
          <w:lang w:val="en-US"/>
        </w:rPr>
      </w:pPr>
    </w:p>
    <w:p w14:paraId="7421A3ED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499AAF89" w14:textId="024C4F55" w:rsidR="002678E9" w:rsidRPr="00C64A26" w:rsidRDefault="002678E9" w:rsidP="002678E9">
      <w:pPr>
        <w:pStyle w:val="af4"/>
        <w:spacing w:after="120" w:line="360" w:lineRule="auto"/>
        <w:ind w:left="93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4E4CFF19" w14:textId="45B9700F" w:rsidR="002678E9" w:rsidRPr="00C64A26" w:rsidRDefault="002678E9" w:rsidP="002678E9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7AE3443C" w14:textId="4016B950" w:rsidR="002678E9" w:rsidRDefault="002678E9" w:rsidP="002678E9">
      <w:pPr>
        <w:pStyle w:val="af4"/>
        <w:spacing w:line="360" w:lineRule="auto"/>
        <w:ind w:left="928" w:firstLine="0"/>
        <w:rPr>
          <w:szCs w:val="28"/>
        </w:rPr>
      </w:pPr>
    </w:p>
    <w:p w14:paraId="42CFF93F" w14:textId="77777777" w:rsidR="00C64A26" w:rsidRPr="00C64A26" w:rsidRDefault="00C64A26" w:rsidP="002678E9">
      <w:pPr>
        <w:pStyle w:val="af4"/>
        <w:spacing w:line="360" w:lineRule="auto"/>
        <w:ind w:left="928" w:firstLine="0"/>
        <w:rPr>
          <w:szCs w:val="28"/>
        </w:rPr>
      </w:pPr>
    </w:p>
    <w:p w14:paraId="7BBDB00C" w14:textId="64361AAC" w:rsidR="002678E9" w:rsidRPr="00C64A26" w:rsidRDefault="00DD5B9C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Cs w:val="28"/>
          </w:rPr>
          <m:t>.</m:t>
        </m:r>
      </m:oMath>
    </w:p>
    <w:p w14:paraId="3717BF1C" w14:textId="35695DB4" w:rsidR="002678E9" w:rsidRPr="00C64A26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250B6DAA" w14:textId="6FC2A33A" w:rsidR="002678E9" w:rsidRPr="00C64A26" w:rsidRDefault="00DD5B9C" w:rsidP="002678E9">
      <w:pPr>
        <w:pStyle w:val="af4"/>
        <w:spacing w:line="360" w:lineRule="auto"/>
        <w:ind w:left="928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427ADA17" w14:textId="3EDEA9E8" w:rsidR="002678E9" w:rsidRPr="00C64A26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E0D7B32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</w:p>
    <w:p w14:paraId="663C1B02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2AE500A8" w14:textId="324A40BD" w:rsidR="002678E9" w:rsidRPr="00C64A26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2E56FA35" w14:textId="2F9E857F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p w14:paraId="59C9A08A" w14:textId="77777777" w:rsidR="002678E9" w:rsidRPr="00C64A26" w:rsidRDefault="002678E9" w:rsidP="002678E9">
      <w:pPr>
        <w:pStyle w:val="af4"/>
        <w:spacing w:line="360" w:lineRule="auto"/>
        <w:ind w:left="1648" w:firstLine="0"/>
        <w:rPr>
          <w:rFonts w:ascii="Cambria Math" w:hAnsi="Cambria Math"/>
          <w:iCs/>
          <w:szCs w:val="28"/>
        </w:rPr>
      </w:pPr>
    </w:p>
    <w:p w14:paraId="2720AD72" w14:textId="08FF578E" w:rsidR="002678E9" w:rsidRPr="00C64A26" w:rsidRDefault="00DD5B9C" w:rsidP="00A54433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=0.</m:t>
        </m:r>
      </m:oMath>
    </w:p>
    <w:p w14:paraId="2BAAA3B1" w14:textId="1D45FFEE" w:rsidR="002678E9" w:rsidRPr="00C64A26" w:rsidRDefault="002678E9" w:rsidP="002678E9">
      <w:pPr>
        <w:pStyle w:val="af4"/>
        <w:spacing w:line="360" w:lineRule="auto"/>
        <w:ind w:left="928" w:firstLine="0"/>
        <w:rPr>
          <w:rFonts w:ascii="Cambria Math" w:hAnsi="Cambria Math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</m:oMath>
      </m:oMathPara>
    </w:p>
    <w:p w14:paraId="01BAF6F0" w14:textId="77777777" w:rsidR="00C64A26" w:rsidRPr="00C64A26" w:rsidRDefault="00DD5B9C" w:rsidP="002678E9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4C567665" w14:textId="6414818D" w:rsidR="002678E9" w:rsidRPr="00C64A26" w:rsidRDefault="00C64A26" w:rsidP="002678E9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14:paraId="2C08EA44" w14:textId="77777777" w:rsidR="002678E9" w:rsidRPr="00C64A26" w:rsidRDefault="002678E9" w:rsidP="002678E9">
      <w:pPr>
        <w:ind w:firstLine="0"/>
        <w:rPr>
          <w:rFonts w:ascii="Cambria Math" w:hAnsi="Cambria Math"/>
          <w:szCs w:val="28"/>
          <w:lang w:val="en-US"/>
        </w:rPr>
      </w:pPr>
    </w:p>
    <w:p w14:paraId="6D1009EB" w14:textId="35E4E1CA" w:rsidR="002678E9" w:rsidRPr="00C64A26" w:rsidRDefault="002678E9" w:rsidP="002678E9">
      <w:pPr>
        <w:ind w:firstLine="0"/>
        <w:rPr>
          <w:rFonts w:ascii="Cambria Math" w:hAnsi="Cambria Math"/>
          <w:szCs w:val="28"/>
          <w:lang w:val="en-US"/>
        </w:rPr>
      </w:pPr>
    </w:p>
    <w:p w14:paraId="1B5966B2" w14:textId="77777777" w:rsidR="002678E9" w:rsidRPr="00C64A26" w:rsidRDefault="002678E9" w:rsidP="002678E9">
      <w:pPr>
        <w:ind w:firstLine="0"/>
        <w:rPr>
          <w:rFonts w:ascii="Cambria Math" w:hAnsi="Cambria Math"/>
          <w:szCs w:val="28"/>
          <w:lang w:val="en-US"/>
        </w:rPr>
      </w:pPr>
    </w:p>
    <w:p w14:paraId="4FC58AE9" w14:textId="77777777" w:rsidR="002678E9" w:rsidRPr="00C64A26" w:rsidRDefault="002678E9" w:rsidP="002678E9">
      <w:pPr>
        <w:pStyle w:val="af4"/>
        <w:spacing w:line="360" w:lineRule="auto"/>
        <w:ind w:left="928" w:firstLine="0"/>
        <w:rPr>
          <w:szCs w:val="28"/>
        </w:rPr>
      </w:pPr>
      <w:r w:rsidRPr="00C64A26">
        <w:rPr>
          <w:szCs w:val="28"/>
        </w:rPr>
        <w:t>Связь между узлами соседних временных слоёв:</w:t>
      </w:r>
    </w:p>
    <w:p w14:paraId="686EFB16" w14:textId="467A5947" w:rsidR="002678E9" w:rsidRPr="00C64A26" w:rsidRDefault="002678E9" w:rsidP="002678E9">
      <w:pPr>
        <w:ind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1CA5BB09" w14:textId="7C9FFA33" w:rsidR="000F2E11" w:rsidRPr="00C64A26" w:rsidRDefault="002678E9" w:rsidP="00A85948">
      <w:pPr>
        <w:ind w:firstLine="0"/>
        <w:rPr>
          <w:rFonts w:ascii="Cambria Math" w:hAnsi="Cambria Math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bSup>
        </m:oMath>
      </m:oMathPara>
    </w:p>
    <w:sectPr w:rsidR="000F2E11" w:rsidRPr="00C64A26" w:rsidSect="00E43212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D3A4" w14:textId="77777777" w:rsidR="00DD5B9C" w:rsidRDefault="00DD5B9C">
      <w:pPr>
        <w:spacing w:line="240" w:lineRule="auto"/>
      </w:pPr>
      <w:r>
        <w:separator/>
      </w:r>
    </w:p>
  </w:endnote>
  <w:endnote w:type="continuationSeparator" w:id="0">
    <w:p w14:paraId="62E76B37" w14:textId="77777777" w:rsidR="00DD5B9C" w:rsidRDefault="00DD5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2154" w14:textId="77777777" w:rsidR="001955F5" w:rsidRPr="00A12E7D" w:rsidRDefault="001955F5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1955F5" w:rsidRDefault="00195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41C4" w14:textId="77777777" w:rsidR="00DD5B9C" w:rsidRDefault="00DD5B9C">
      <w:pPr>
        <w:spacing w:line="240" w:lineRule="auto"/>
      </w:pPr>
      <w:r>
        <w:separator/>
      </w:r>
    </w:p>
  </w:footnote>
  <w:footnote w:type="continuationSeparator" w:id="0">
    <w:p w14:paraId="58BA1481" w14:textId="77777777" w:rsidR="00DD5B9C" w:rsidRDefault="00DD5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203588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3C554541"/>
    <w:multiLevelType w:val="hybridMultilevel"/>
    <w:tmpl w:val="22C412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6A5F"/>
    <w:rsid w:val="00011687"/>
    <w:rsid w:val="00014EA8"/>
    <w:rsid w:val="00015459"/>
    <w:rsid w:val="00022C3D"/>
    <w:rsid w:val="00024B84"/>
    <w:rsid w:val="000252B4"/>
    <w:rsid w:val="00026C29"/>
    <w:rsid w:val="000303D9"/>
    <w:rsid w:val="000310F8"/>
    <w:rsid w:val="0003662B"/>
    <w:rsid w:val="000368A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4AF0"/>
    <w:rsid w:val="000858ED"/>
    <w:rsid w:val="00086CF7"/>
    <w:rsid w:val="00086F54"/>
    <w:rsid w:val="000875F8"/>
    <w:rsid w:val="00087667"/>
    <w:rsid w:val="00093ED6"/>
    <w:rsid w:val="00094410"/>
    <w:rsid w:val="00094678"/>
    <w:rsid w:val="000963B0"/>
    <w:rsid w:val="000A2589"/>
    <w:rsid w:val="000A2F37"/>
    <w:rsid w:val="000A5CC7"/>
    <w:rsid w:val="000A608A"/>
    <w:rsid w:val="000A6159"/>
    <w:rsid w:val="000A7514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3D3C"/>
    <w:rsid w:val="00151A39"/>
    <w:rsid w:val="0016012D"/>
    <w:rsid w:val="001612F3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E08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726F"/>
    <w:rsid w:val="00220B9F"/>
    <w:rsid w:val="00220BB5"/>
    <w:rsid w:val="00221144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678E9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2CEF"/>
    <w:rsid w:val="002F54ED"/>
    <w:rsid w:val="002F61CD"/>
    <w:rsid w:val="00300184"/>
    <w:rsid w:val="00302647"/>
    <w:rsid w:val="00302EB6"/>
    <w:rsid w:val="003044B1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DD5"/>
    <w:rsid w:val="00330D8E"/>
    <w:rsid w:val="0033348B"/>
    <w:rsid w:val="00333C7F"/>
    <w:rsid w:val="00334889"/>
    <w:rsid w:val="00334935"/>
    <w:rsid w:val="0033584F"/>
    <w:rsid w:val="0034169A"/>
    <w:rsid w:val="00343744"/>
    <w:rsid w:val="00344D12"/>
    <w:rsid w:val="003529D2"/>
    <w:rsid w:val="003551CA"/>
    <w:rsid w:val="00356620"/>
    <w:rsid w:val="00357D5B"/>
    <w:rsid w:val="00357D8C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3940"/>
    <w:rsid w:val="00384542"/>
    <w:rsid w:val="0038601D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43C0"/>
    <w:rsid w:val="003C5032"/>
    <w:rsid w:val="003C644A"/>
    <w:rsid w:val="003C7F0C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95D"/>
    <w:rsid w:val="00402E0A"/>
    <w:rsid w:val="0040324B"/>
    <w:rsid w:val="00404AB6"/>
    <w:rsid w:val="00404CEB"/>
    <w:rsid w:val="00406E07"/>
    <w:rsid w:val="00406E2D"/>
    <w:rsid w:val="00410628"/>
    <w:rsid w:val="00411F51"/>
    <w:rsid w:val="00413754"/>
    <w:rsid w:val="00422342"/>
    <w:rsid w:val="004263C0"/>
    <w:rsid w:val="004307E1"/>
    <w:rsid w:val="00430CBA"/>
    <w:rsid w:val="00432562"/>
    <w:rsid w:val="004335BF"/>
    <w:rsid w:val="004344A3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4175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45EC"/>
    <w:rsid w:val="004B511F"/>
    <w:rsid w:val="004B6E60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DED"/>
    <w:rsid w:val="00627F81"/>
    <w:rsid w:val="006319AA"/>
    <w:rsid w:val="006346F4"/>
    <w:rsid w:val="0063504E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484"/>
    <w:rsid w:val="00656AC1"/>
    <w:rsid w:val="00661974"/>
    <w:rsid w:val="00663300"/>
    <w:rsid w:val="00665783"/>
    <w:rsid w:val="00665794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5254"/>
    <w:rsid w:val="00687D64"/>
    <w:rsid w:val="00690A7B"/>
    <w:rsid w:val="00690ACD"/>
    <w:rsid w:val="00690D58"/>
    <w:rsid w:val="006916C5"/>
    <w:rsid w:val="00691AC8"/>
    <w:rsid w:val="006A2DC6"/>
    <w:rsid w:val="006A3565"/>
    <w:rsid w:val="006A4E5C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6663"/>
    <w:rsid w:val="006E07A8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490E"/>
    <w:rsid w:val="006F51E9"/>
    <w:rsid w:val="006F7D14"/>
    <w:rsid w:val="0070154F"/>
    <w:rsid w:val="00701FC2"/>
    <w:rsid w:val="0070384E"/>
    <w:rsid w:val="00703D75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FD1"/>
    <w:rsid w:val="00811240"/>
    <w:rsid w:val="00811A29"/>
    <w:rsid w:val="00812084"/>
    <w:rsid w:val="00814339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6688"/>
    <w:rsid w:val="00836762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A73"/>
    <w:rsid w:val="00873E34"/>
    <w:rsid w:val="00873F3B"/>
    <w:rsid w:val="00883C5C"/>
    <w:rsid w:val="00885E12"/>
    <w:rsid w:val="00887943"/>
    <w:rsid w:val="00890B98"/>
    <w:rsid w:val="00891AC2"/>
    <w:rsid w:val="00891D5D"/>
    <w:rsid w:val="008928C3"/>
    <w:rsid w:val="00892E49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B18CE"/>
    <w:rsid w:val="009B62AD"/>
    <w:rsid w:val="009C06C9"/>
    <w:rsid w:val="009C170A"/>
    <w:rsid w:val="009C5AC9"/>
    <w:rsid w:val="009C5CF0"/>
    <w:rsid w:val="009C69A6"/>
    <w:rsid w:val="009D26D1"/>
    <w:rsid w:val="009D3D6A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20BFF"/>
    <w:rsid w:val="00A20F3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4433"/>
    <w:rsid w:val="00A56D11"/>
    <w:rsid w:val="00A5757B"/>
    <w:rsid w:val="00A60A42"/>
    <w:rsid w:val="00A61510"/>
    <w:rsid w:val="00A62695"/>
    <w:rsid w:val="00A64E83"/>
    <w:rsid w:val="00A67426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618C"/>
    <w:rsid w:val="00AA72EC"/>
    <w:rsid w:val="00AB0071"/>
    <w:rsid w:val="00AB0FBA"/>
    <w:rsid w:val="00AB1960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6B5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631B7"/>
    <w:rsid w:val="00C64230"/>
    <w:rsid w:val="00C64A26"/>
    <w:rsid w:val="00C6534F"/>
    <w:rsid w:val="00C6644C"/>
    <w:rsid w:val="00C70B52"/>
    <w:rsid w:val="00C70C77"/>
    <w:rsid w:val="00C732FA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C64"/>
    <w:rsid w:val="00D261AC"/>
    <w:rsid w:val="00D26744"/>
    <w:rsid w:val="00D26EDF"/>
    <w:rsid w:val="00D27155"/>
    <w:rsid w:val="00D3076F"/>
    <w:rsid w:val="00D32D60"/>
    <w:rsid w:val="00D32E4D"/>
    <w:rsid w:val="00D33436"/>
    <w:rsid w:val="00D3549F"/>
    <w:rsid w:val="00D36D8E"/>
    <w:rsid w:val="00D42075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59D7"/>
    <w:rsid w:val="00D81F8C"/>
    <w:rsid w:val="00D844B0"/>
    <w:rsid w:val="00D84B06"/>
    <w:rsid w:val="00D85228"/>
    <w:rsid w:val="00D85B23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431C"/>
    <w:rsid w:val="00DC689E"/>
    <w:rsid w:val="00DC7CAE"/>
    <w:rsid w:val="00DD17E5"/>
    <w:rsid w:val="00DD1C53"/>
    <w:rsid w:val="00DD21AB"/>
    <w:rsid w:val="00DD5B9C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3212"/>
    <w:rsid w:val="00E441F8"/>
    <w:rsid w:val="00E44269"/>
    <w:rsid w:val="00E447B2"/>
    <w:rsid w:val="00E4605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1635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126B"/>
    <w:rsid w:val="00F01470"/>
    <w:rsid w:val="00F02C12"/>
    <w:rsid w:val="00F049AE"/>
    <w:rsid w:val="00F07048"/>
    <w:rsid w:val="00F131FA"/>
    <w:rsid w:val="00F14ABB"/>
    <w:rsid w:val="00F15DA6"/>
    <w:rsid w:val="00F1708F"/>
    <w:rsid w:val="00F21755"/>
    <w:rsid w:val="00F23C65"/>
    <w:rsid w:val="00F26132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32D"/>
    <w:rsid w:val="00F52A9E"/>
    <w:rsid w:val="00F55912"/>
    <w:rsid w:val="00F55950"/>
    <w:rsid w:val="00F56BB5"/>
    <w:rsid w:val="00F57B0C"/>
    <w:rsid w:val="00F57EE5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A60"/>
    <w:rsid w:val="00FA3F24"/>
    <w:rsid w:val="00FA5772"/>
    <w:rsid w:val="00FA6368"/>
    <w:rsid w:val="00FA69A6"/>
    <w:rsid w:val="00FA6A92"/>
    <w:rsid w:val="00FA6C66"/>
    <w:rsid w:val="00FB3ABD"/>
    <w:rsid w:val="00FB6BDE"/>
    <w:rsid w:val="00FB6D7C"/>
    <w:rsid w:val="00FB7D7A"/>
    <w:rsid w:val="00FC09E1"/>
    <w:rsid w:val="00FC3BC2"/>
    <w:rsid w:val="00FC3E0A"/>
    <w:rsid w:val="00FC4145"/>
    <w:rsid w:val="00FC4A7F"/>
    <w:rsid w:val="00FC6175"/>
    <w:rsid w:val="00FD07B4"/>
    <w:rsid w:val="00FD12B1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1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1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1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3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07</cp:revision>
  <cp:lastPrinted>2020-12-12T12:35:00Z</cp:lastPrinted>
  <dcterms:created xsi:type="dcterms:W3CDTF">2019-12-05T19:05:00Z</dcterms:created>
  <dcterms:modified xsi:type="dcterms:W3CDTF">2021-06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